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C8" w:rsidRDefault="00563A0F" w:rsidP="00BF6A84">
      <w:pPr>
        <w:jc w:val="center"/>
        <w:outlineLvl w:val="0"/>
        <w:rPr>
          <w:b/>
        </w:rPr>
      </w:pPr>
      <w:r>
        <w:rPr>
          <w:rFonts w:hint="eastAsia"/>
          <w:b/>
          <w:sz w:val="36"/>
        </w:rPr>
        <w:t>留学届</w:t>
      </w:r>
      <w:r w:rsidR="00B1362A">
        <w:rPr>
          <w:rFonts w:hint="eastAsia"/>
          <w:b/>
        </w:rPr>
        <w:t>（太枠は必ず</w:t>
      </w:r>
      <w:r w:rsidR="00A02A73">
        <w:rPr>
          <w:rFonts w:hint="eastAsia"/>
          <w:b/>
        </w:rPr>
        <w:t>記入くだ</w:t>
      </w:r>
      <w:r w:rsidR="000A528E">
        <w:rPr>
          <w:rFonts w:hint="eastAsia"/>
          <w:b/>
        </w:rPr>
        <w:t>さい）</w:t>
      </w:r>
    </w:p>
    <w:p w:rsidR="000229C8" w:rsidRPr="00EB7074" w:rsidRDefault="000229C8" w:rsidP="004E2951">
      <w:pPr>
        <w:rPr>
          <w:sz w:val="18"/>
        </w:rPr>
      </w:pPr>
    </w:p>
    <w:tbl>
      <w:tblPr>
        <w:tblpPr w:leftFromText="454" w:rightFromText="142" w:vertAnchor="text" w:horzAnchor="margin" w:tblpY="-75"/>
        <w:tblOverlap w:val="never"/>
        <w:tblW w:w="96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685"/>
        <w:gridCol w:w="1057"/>
        <w:gridCol w:w="993"/>
        <w:gridCol w:w="4394"/>
      </w:tblGrid>
      <w:tr w:rsidR="000229C8" w:rsidTr="00F60779">
        <w:trPr>
          <w:gridAfter w:val="3"/>
          <w:wAfter w:w="6444" w:type="dxa"/>
          <w:trHeight w:val="375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9C8" w:rsidRDefault="000A528E" w:rsidP="00B72311">
            <w:pPr>
              <w:ind w:left="-108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229C8" w:rsidRDefault="000229C8" w:rsidP="00B72311">
            <w:bookmarkStart w:id="0" w:name="_GoBack"/>
            <w:bookmarkEnd w:id="0"/>
          </w:p>
        </w:tc>
      </w:tr>
      <w:tr w:rsidR="00066F29" w:rsidTr="00AC5B2C">
        <w:trPr>
          <w:trHeight w:val="287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6F29" w:rsidRDefault="00066F29" w:rsidP="00B72311">
            <w:pPr>
              <w:ind w:left="-108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/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6F29" w:rsidRDefault="00066F29" w:rsidP="00CD0056">
            <w:pPr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  <w:r>
              <w:rPr>
                <w:rFonts w:hint="eastAsia"/>
                <w:sz w:val="20"/>
              </w:rPr>
              <w:t>男　女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>
            <w:r>
              <w:rPr>
                <w:rFonts w:hint="eastAsia"/>
              </w:rPr>
              <w:t>留学予定期間</w:t>
            </w:r>
          </w:p>
        </w:tc>
      </w:tr>
      <w:tr w:rsidR="00066F29" w:rsidRPr="00AC5B2C" w:rsidTr="00A02A73">
        <w:trPr>
          <w:trHeight w:val="548"/>
        </w:trPr>
        <w:tc>
          <w:tcPr>
            <w:tcW w:w="147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F29" w:rsidRDefault="00A02A73" w:rsidP="00B72311">
            <w:pPr>
              <w:ind w:left="-108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742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AC5B2C" w:rsidP="00A61CEB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left"/>
            </w:pPr>
            <w:r w:rsidRPr="00AC5B2C">
              <w:rPr>
                <w:rFonts w:hint="eastAsia"/>
                <w:sz w:val="16"/>
              </w:rPr>
              <w:t>西暦</w:t>
            </w:r>
            <w:r w:rsidR="00A61CEB">
              <w:rPr>
                <w:rFonts w:hint="eastAsia"/>
              </w:rPr>
              <w:t xml:space="preserve">      </w:t>
            </w:r>
            <w:r w:rsidR="00066F29">
              <w:rPr>
                <w:rFonts w:hint="eastAsia"/>
              </w:rPr>
              <w:t>年</w:t>
            </w:r>
            <w:r w:rsidR="00A61CE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A61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A61CEB">
              <w:rPr>
                <w:rFonts w:hint="eastAsia"/>
              </w:rPr>
              <w:t xml:space="preserve">      </w:t>
            </w:r>
            <w:r w:rsidR="00066F29">
              <w:rPr>
                <w:rFonts w:hint="eastAsia"/>
              </w:rPr>
              <w:t>年</w:t>
            </w:r>
            <w:r w:rsidR="00A61CE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4A6D78" w:rsidTr="00A02A73">
        <w:trPr>
          <w:trHeight w:val="416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D78" w:rsidRDefault="004A6D78" w:rsidP="00B72311">
            <w:pPr>
              <w:ind w:left="-108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8129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D78" w:rsidRDefault="004A6D78" w:rsidP="00F60779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left"/>
            </w:pPr>
          </w:p>
        </w:tc>
      </w:tr>
    </w:tbl>
    <w:p w:rsidR="00006A02" w:rsidRPr="007E362C" w:rsidRDefault="00006A02" w:rsidP="007E362C">
      <w:pPr>
        <w:ind w:firstLineChars="3" w:firstLine="6"/>
        <w:rPr>
          <w:sz w:val="20"/>
          <w:u w:val="single"/>
        </w:rPr>
      </w:pPr>
      <w:r w:rsidRPr="007E362C">
        <w:rPr>
          <w:rFonts w:hint="eastAsia"/>
          <w:sz w:val="20"/>
          <w:u w:val="single"/>
        </w:rPr>
        <w:t>下記の</w:t>
      </w:r>
      <w:r w:rsidRPr="007E362C">
        <w:rPr>
          <w:rFonts w:hint="eastAsia"/>
          <w:sz w:val="20"/>
          <w:u w:val="single"/>
        </w:rPr>
        <w:t>3</w:t>
      </w:r>
      <w:r w:rsidRPr="007E362C">
        <w:rPr>
          <w:rFonts w:hint="eastAsia"/>
          <w:sz w:val="20"/>
          <w:u w:val="single"/>
        </w:rPr>
        <w:t>項目</w:t>
      </w:r>
      <w:r w:rsidR="007E362C" w:rsidRPr="007E362C">
        <w:rPr>
          <w:rFonts w:hint="eastAsia"/>
          <w:sz w:val="20"/>
          <w:u w:val="single"/>
        </w:rPr>
        <w:t>（１～３）</w:t>
      </w:r>
      <w:r w:rsidRPr="007E362C">
        <w:rPr>
          <w:rFonts w:hint="eastAsia"/>
          <w:sz w:val="20"/>
          <w:u w:val="single"/>
        </w:rPr>
        <w:t>より選択</w:t>
      </w:r>
      <w:r w:rsidR="005572A5" w:rsidRPr="007E362C">
        <w:rPr>
          <w:rFonts w:hint="eastAsia"/>
          <w:sz w:val="20"/>
          <w:u w:val="single"/>
        </w:rPr>
        <w:t>くだ</w:t>
      </w:r>
      <w:r w:rsidRPr="007E362C">
        <w:rPr>
          <w:rFonts w:hint="eastAsia"/>
          <w:sz w:val="20"/>
          <w:u w:val="single"/>
        </w:rPr>
        <w:t>さい。</w:t>
      </w:r>
      <w:r w:rsidR="005572A5" w:rsidRPr="007E362C">
        <w:rPr>
          <w:rFonts w:hint="eastAsia"/>
          <w:sz w:val="20"/>
          <w:u w:val="single"/>
        </w:rPr>
        <w:t>帰国されましたら、事務局までご連絡をお願いいたします</w:t>
      </w:r>
      <w:r w:rsidRPr="007E362C">
        <w:rPr>
          <w:rFonts w:hint="eastAsia"/>
          <w:sz w:val="20"/>
          <w:u w:val="single"/>
        </w:rPr>
        <w:t>。</w:t>
      </w:r>
    </w:p>
    <w:p w:rsidR="007E362C" w:rsidRPr="007E362C" w:rsidRDefault="007E362C" w:rsidP="007E362C">
      <w:pPr>
        <w:ind w:leftChars="133" w:left="445" w:hangingChars="104" w:hanging="166"/>
        <w:rPr>
          <w:sz w:val="16"/>
          <w:szCs w:val="16"/>
        </w:rPr>
      </w:pPr>
      <w:r w:rsidRPr="007E362C">
        <w:rPr>
          <w:rFonts w:hint="eastAsia"/>
          <w:sz w:val="16"/>
          <w:szCs w:val="16"/>
        </w:rPr>
        <w:t>※日本血液学会では休会措置を設けておりません。会誌送付を停止されましても、専門医受験／更新や新評議員申請などで</w:t>
      </w:r>
      <w:r>
        <w:rPr>
          <w:rFonts w:hint="eastAsia"/>
          <w:sz w:val="16"/>
          <w:szCs w:val="16"/>
        </w:rPr>
        <w:t>、</w:t>
      </w:r>
      <w:r w:rsidRPr="007E362C">
        <w:rPr>
          <w:rFonts w:hint="eastAsia"/>
          <w:sz w:val="16"/>
          <w:szCs w:val="16"/>
        </w:rPr>
        <w:t>継続会員歴をご希望の場合は、会費の納入が必要です。</w:t>
      </w:r>
    </w:p>
    <w:p w:rsidR="005572A5" w:rsidRPr="007E362C" w:rsidRDefault="005572A5" w:rsidP="007E362C">
      <w:pPr>
        <w:ind w:leftChars="133" w:left="445" w:hangingChars="104" w:hanging="166"/>
        <w:rPr>
          <w:sz w:val="16"/>
          <w:szCs w:val="16"/>
        </w:rPr>
      </w:pPr>
      <w:r w:rsidRPr="007E362C">
        <w:rPr>
          <w:rFonts w:hint="eastAsia"/>
          <w:sz w:val="16"/>
          <w:szCs w:val="16"/>
        </w:rPr>
        <w:t>※クレジット決済は、「会員専用ページ」にログイン後、「会費お支払い」画面よりお手続きいただけます。</w:t>
      </w:r>
    </w:p>
    <w:p w:rsidR="00A61CEB" w:rsidRPr="007E362C" w:rsidRDefault="005572A5" w:rsidP="007E362C">
      <w:pPr>
        <w:ind w:leftChars="133" w:left="445" w:hangingChars="104" w:hanging="166"/>
        <w:rPr>
          <w:sz w:val="16"/>
          <w:szCs w:val="16"/>
        </w:rPr>
      </w:pPr>
      <w:r w:rsidRPr="007E362C">
        <w:rPr>
          <w:rFonts w:hint="eastAsia"/>
          <w:sz w:val="16"/>
          <w:szCs w:val="16"/>
        </w:rPr>
        <w:t>※日本血液</w:t>
      </w:r>
      <w:r w:rsidR="00A61CEB" w:rsidRPr="007E362C">
        <w:rPr>
          <w:rFonts w:hint="eastAsia"/>
          <w:sz w:val="16"/>
          <w:szCs w:val="16"/>
        </w:rPr>
        <w:t>学会の会期は</w:t>
      </w:r>
      <w:r w:rsidRPr="007E362C">
        <w:rPr>
          <w:rFonts w:hint="eastAsia"/>
          <w:sz w:val="16"/>
          <w:szCs w:val="16"/>
        </w:rPr>
        <w:t>8</w:t>
      </w:r>
      <w:r w:rsidR="00A02A73">
        <w:rPr>
          <w:rFonts w:hint="eastAsia"/>
          <w:sz w:val="16"/>
          <w:szCs w:val="16"/>
        </w:rPr>
        <w:t>月から</w:t>
      </w:r>
      <w:r w:rsidR="00A61CEB" w:rsidRPr="007E362C">
        <w:rPr>
          <w:rFonts w:hint="eastAsia"/>
          <w:sz w:val="16"/>
          <w:szCs w:val="16"/>
        </w:rPr>
        <w:t>翌年</w:t>
      </w:r>
      <w:r w:rsidRPr="007E362C">
        <w:rPr>
          <w:rFonts w:hint="eastAsia"/>
          <w:sz w:val="16"/>
          <w:szCs w:val="16"/>
        </w:rPr>
        <w:t>7</w:t>
      </w:r>
      <w:r w:rsidR="00A61CEB" w:rsidRPr="007E362C">
        <w:rPr>
          <w:rFonts w:hint="eastAsia"/>
          <w:sz w:val="16"/>
          <w:szCs w:val="16"/>
        </w:rPr>
        <w:t>月までとなります。</w:t>
      </w:r>
    </w:p>
    <w:p w:rsidR="000353CA" w:rsidRPr="00C90DEE" w:rsidRDefault="000353CA" w:rsidP="007E362C">
      <w:pPr>
        <w:rPr>
          <w:sz w:val="20"/>
        </w:rPr>
      </w:pPr>
    </w:p>
    <w:p w:rsidR="009A5DE9" w:rsidRDefault="00084CB2" w:rsidP="00BA7D5B">
      <w:sdt>
        <w:sdtPr>
          <w:rPr>
            <w:rFonts w:hint="eastAsia"/>
            <w:sz w:val="28"/>
          </w:rPr>
          <w:id w:val="-1745791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6C2B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A61CEB">
        <w:rPr>
          <w:rFonts w:hint="eastAsia"/>
        </w:rPr>
        <w:t>１．会誌送付先（海外）、会費支払方法（クレジット決済／国内代理人へ請求書送付）</w:t>
      </w:r>
    </w:p>
    <w:tbl>
      <w:tblPr>
        <w:tblStyle w:val="a4"/>
        <w:tblW w:w="9320" w:type="dxa"/>
        <w:tblInd w:w="534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C13E47" w:rsidTr="00C13E47">
        <w:tc>
          <w:tcPr>
            <w:tcW w:w="1559" w:type="dxa"/>
            <w:vAlign w:val="center"/>
          </w:tcPr>
          <w:p w:rsidR="00C13E47" w:rsidRDefault="00A61CEB" w:rsidP="00C13E47">
            <w:pPr>
              <w:jc w:val="center"/>
            </w:pPr>
            <w:r>
              <w:rPr>
                <w:rFonts w:hint="eastAsia"/>
              </w:rPr>
              <w:t>会誌</w:t>
            </w:r>
            <w:r w:rsidR="00C13E47">
              <w:rPr>
                <w:rFonts w:hint="eastAsia"/>
              </w:rPr>
              <w:t>送付先</w:t>
            </w:r>
          </w:p>
          <w:p w:rsidR="00C13E47" w:rsidRDefault="00A61CEB" w:rsidP="00C13E47">
            <w:pPr>
              <w:jc w:val="center"/>
            </w:pPr>
            <w:r>
              <w:rPr>
                <w:rFonts w:hint="eastAsia"/>
              </w:rPr>
              <w:t>（海外）</w:t>
            </w:r>
          </w:p>
        </w:tc>
        <w:tc>
          <w:tcPr>
            <w:tcW w:w="7761" w:type="dxa"/>
          </w:tcPr>
          <w:p w:rsidR="00C13E47" w:rsidRDefault="00C13E47" w:rsidP="009A5DE9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C13E47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9A5DE9"/>
          <w:p w:rsidR="00C13E47" w:rsidRDefault="00C13E47" w:rsidP="009A5DE9">
            <w:r>
              <w:rPr>
                <w:rFonts w:hint="eastAsia"/>
              </w:rPr>
              <w:t>COUNTRY</w:t>
            </w:r>
            <w:r>
              <w:rPr>
                <w:rFonts w:hint="eastAsia"/>
              </w:rPr>
              <w:t>：</w:t>
            </w:r>
          </w:p>
        </w:tc>
      </w:tr>
      <w:tr w:rsidR="00C13E47" w:rsidTr="00C26C2B">
        <w:trPr>
          <w:trHeight w:val="1874"/>
        </w:trPr>
        <w:tc>
          <w:tcPr>
            <w:tcW w:w="1559" w:type="dxa"/>
            <w:vAlign w:val="center"/>
          </w:tcPr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会費支払方法</w:t>
            </w:r>
          </w:p>
        </w:tc>
        <w:tc>
          <w:tcPr>
            <w:tcW w:w="7761" w:type="dxa"/>
          </w:tcPr>
          <w:p w:rsidR="00C26C2B" w:rsidRDefault="00C26C2B" w:rsidP="00C26C2B">
            <w:r w:rsidRPr="00C26C2B">
              <w:rPr>
                <w:rFonts w:hint="eastAsia"/>
              </w:rPr>
              <w:t>クレジット決済または国内代理人へ請求書送付を選択ください。</w:t>
            </w:r>
          </w:p>
          <w:p w:rsidR="00C26C2B" w:rsidRPr="00C26C2B" w:rsidRDefault="00084CB2" w:rsidP="00C26C2B">
            <w:sdt>
              <w:sdtPr>
                <w:rPr>
                  <w:rFonts w:hint="eastAsia"/>
                  <w:sz w:val="28"/>
                </w:rPr>
                <w:id w:val="-957866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6C2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26C2B">
              <w:rPr>
                <w:rFonts w:hint="eastAsia"/>
              </w:rPr>
              <w:t>クレジット決済</w:t>
            </w:r>
          </w:p>
          <w:p w:rsidR="00C13E47" w:rsidRDefault="00084CB2" w:rsidP="00C13E47">
            <w:sdt>
              <w:sdtPr>
                <w:rPr>
                  <w:rFonts w:hint="eastAsia"/>
                  <w:sz w:val="28"/>
                </w:rPr>
                <w:id w:val="-45887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6C2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13E47">
              <w:rPr>
                <w:rFonts w:hint="eastAsia"/>
              </w:rPr>
              <w:t>国内代理人へ</w:t>
            </w:r>
            <w:r w:rsidR="00A61CEB">
              <w:rPr>
                <w:rFonts w:hint="eastAsia"/>
              </w:rPr>
              <w:t>請求書</w:t>
            </w:r>
            <w:r w:rsidR="00C13E47">
              <w:rPr>
                <w:rFonts w:hint="eastAsia"/>
              </w:rPr>
              <w:t>送付</w:t>
            </w:r>
          </w:p>
          <w:p w:rsidR="00C13E47" w:rsidRPr="00006A02" w:rsidRDefault="00C13E47" w:rsidP="00C26C2B">
            <w:pPr>
              <w:ind w:firstLineChars="250" w:firstLine="527"/>
              <w:rPr>
                <w:b/>
              </w:rPr>
            </w:pPr>
            <w:r w:rsidRPr="00006A02">
              <w:rPr>
                <w:rFonts w:hint="eastAsia"/>
                <w:b/>
              </w:rPr>
              <w:t>国内代理人住所</w:t>
            </w:r>
          </w:p>
          <w:p w:rsidR="00C26C2B" w:rsidRDefault="00C13E47" w:rsidP="00C26C2B">
            <w:pPr>
              <w:ind w:firstLineChars="250" w:firstLine="525"/>
            </w:pPr>
            <w:r>
              <w:rPr>
                <w:rFonts w:hint="eastAsia"/>
              </w:rPr>
              <w:t>〒</w:t>
            </w:r>
          </w:p>
          <w:p w:rsidR="00FB087A" w:rsidRPr="00C26C2B" w:rsidRDefault="00C26C2B" w:rsidP="00C26C2B">
            <w:pPr>
              <w:ind w:firstLineChars="250" w:firstLine="52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 w:rsidR="00066F29" w:rsidRPr="00C26C2B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       </w:t>
            </w:r>
            <w:r w:rsidR="00066F29" w:rsidRPr="00C26C2B">
              <w:rPr>
                <w:rFonts w:hint="eastAsia"/>
                <w:u w:val="single"/>
              </w:rPr>
              <w:t xml:space="preserve">                                   </w:t>
            </w:r>
          </w:p>
        </w:tc>
      </w:tr>
    </w:tbl>
    <w:p w:rsidR="004B7AF7" w:rsidRDefault="004B7AF7" w:rsidP="00CB58A6"/>
    <w:p w:rsidR="00CB58A6" w:rsidRDefault="00084CB2" w:rsidP="004B7AF7">
      <w:sdt>
        <w:sdtPr>
          <w:rPr>
            <w:rFonts w:hint="eastAsia"/>
            <w:sz w:val="28"/>
          </w:rPr>
          <w:id w:val="1288787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C90DEE">
        <w:rPr>
          <w:rFonts w:hint="eastAsia"/>
        </w:rPr>
        <w:t>２．会誌</w:t>
      </w:r>
      <w:r w:rsidR="00C26C2B">
        <w:rPr>
          <w:rFonts w:hint="eastAsia"/>
        </w:rPr>
        <w:t>送付先（国内</w:t>
      </w:r>
      <w:r w:rsidR="00CB58A6">
        <w:rPr>
          <w:rFonts w:hint="eastAsia"/>
        </w:rPr>
        <w:t>代理人</w:t>
      </w:r>
      <w:r w:rsidR="00C26C2B">
        <w:rPr>
          <w:rFonts w:hint="eastAsia"/>
        </w:rPr>
        <w:t>）、会費支払方法（クレジット決済／国内代理人へ請求書送付）</w:t>
      </w:r>
    </w:p>
    <w:p w:rsidR="00D51E81" w:rsidRDefault="00CB58A6" w:rsidP="00CB58A6">
      <w:pPr>
        <w:ind w:firstLineChars="270" w:firstLine="567"/>
      </w:pPr>
      <w:r>
        <w:rPr>
          <w:rFonts w:hint="eastAsia"/>
        </w:rPr>
        <w:t>※</w:t>
      </w:r>
      <w:r w:rsidR="004B7AF7">
        <w:rPr>
          <w:rFonts w:hint="eastAsia"/>
        </w:rPr>
        <w:t>国内</w:t>
      </w:r>
      <w:r>
        <w:rPr>
          <w:rFonts w:hint="eastAsia"/>
        </w:rPr>
        <w:t>代理人住所</w:t>
      </w:r>
      <w:r w:rsidR="004B7AF7">
        <w:rPr>
          <w:rFonts w:hint="eastAsia"/>
        </w:rPr>
        <w:t>を</w:t>
      </w:r>
      <w:r>
        <w:rPr>
          <w:rFonts w:hint="eastAsia"/>
        </w:rPr>
        <w:t>記入ください。クレジット決済ご希望の場合は、</w:t>
      </w:r>
      <w:r w:rsidR="007E362C">
        <w:rPr>
          <w:rFonts w:hint="eastAsia"/>
        </w:rPr>
        <w:t>□に</w:t>
      </w:r>
      <w:r>
        <w:rPr>
          <w:rFonts w:hint="eastAsia"/>
        </w:rPr>
        <w:t>✓を入れてください。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D51E81" w:rsidTr="00CB58A6">
        <w:trPr>
          <w:trHeight w:val="1205"/>
        </w:trPr>
        <w:tc>
          <w:tcPr>
            <w:tcW w:w="1559" w:type="dxa"/>
            <w:vAlign w:val="center"/>
          </w:tcPr>
          <w:p w:rsidR="00CB58A6" w:rsidRDefault="00D51E81" w:rsidP="00C13E47">
            <w:pPr>
              <w:jc w:val="center"/>
            </w:pPr>
            <w:r>
              <w:rPr>
                <w:rFonts w:hint="eastAsia"/>
              </w:rPr>
              <w:t>国内</w:t>
            </w:r>
            <w:r w:rsidR="00CB58A6">
              <w:rPr>
                <w:rFonts w:hint="eastAsia"/>
              </w:rPr>
              <w:t>代理人</w:t>
            </w:r>
          </w:p>
          <w:p w:rsidR="00D51E81" w:rsidRDefault="00CB58A6" w:rsidP="00C13E4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</w:tcPr>
          <w:p w:rsidR="00D51E81" w:rsidRDefault="00D51E81" w:rsidP="004D1AE5">
            <w:r>
              <w:rPr>
                <w:rFonts w:hint="eastAsia"/>
              </w:rPr>
              <w:t>〒</w:t>
            </w:r>
          </w:p>
          <w:p w:rsidR="00CB58A6" w:rsidRDefault="00CB58A6" w:rsidP="004D1AE5">
            <w:r>
              <w:rPr>
                <w:rFonts w:hint="eastAsia"/>
              </w:rPr>
              <w:t xml:space="preserve">　</w:t>
            </w:r>
          </w:p>
          <w:p w:rsidR="00CB58A6" w:rsidRDefault="00CB58A6" w:rsidP="004D1AE5">
            <w:r>
              <w:rPr>
                <w:rFonts w:hint="eastAsia"/>
              </w:rPr>
              <w:t xml:space="preserve">　</w:t>
            </w:r>
          </w:p>
          <w:p w:rsidR="00CB58A6" w:rsidRDefault="00084CB2" w:rsidP="00CB58A6">
            <w:pPr>
              <w:jc w:val="left"/>
            </w:pPr>
            <w:sdt>
              <w:sdtPr>
                <w:rPr>
                  <w:rFonts w:hint="eastAsia"/>
                  <w:sz w:val="28"/>
                </w:rPr>
                <w:id w:val="-1831053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58A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B58A6">
              <w:rPr>
                <w:rFonts w:hint="eastAsia"/>
              </w:rPr>
              <w:t>クレジット決済</w:t>
            </w:r>
            <w:r w:rsidR="00B1362A">
              <w:rPr>
                <w:rFonts w:hint="eastAsia"/>
              </w:rPr>
              <w:t>（国内代理人への請求書送付は希望しない）</w:t>
            </w:r>
          </w:p>
        </w:tc>
      </w:tr>
    </w:tbl>
    <w:p w:rsidR="004B7AF7" w:rsidRDefault="004B7AF7" w:rsidP="00CB58A6"/>
    <w:p w:rsidR="004B7AF7" w:rsidRDefault="00084CB2" w:rsidP="00CB58A6">
      <w:sdt>
        <w:sdtPr>
          <w:rPr>
            <w:rFonts w:hint="eastAsia"/>
            <w:sz w:val="28"/>
          </w:rPr>
          <w:id w:val="-2074116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B7AF7">
        <w:rPr>
          <w:rFonts w:hint="eastAsia"/>
        </w:rPr>
        <w:t>３．</w:t>
      </w:r>
      <w:r w:rsidR="00CB58A6">
        <w:rPr>
          <w:rFonts w:hint="eastAsia"/>
        </w:rPr>
        <w:t>会誌（</w:t>
      </w:r>
      <w:r w:rsidR="004B7AF7">
        <w:rPr>
          <w:rFonts w:hint="eastAsia"/>
        </w:rPr>
        <w:t>送付希望無</w:t>
      </w:r>
      <w:r w:rsidR="00CB58A6">
        <w:rPr>
          <w:rFonts w:hint="eastAsia"/>
        </w:rPr>
        <w:t>）、会費支払方法（クレジット決済）</w:t>
      </w:r>
    </w:p>
    <w:p w:rsidR="004B7AF7" w:rsidRPr="006F3239" w:rsidRDefault="007E362C" w:rsidP="006F3239">
      <w:pPr>
        <w:ind w:firstLineChars="270" w:firstLine="567"/>
      </w:pPr>
      <w:r>
        <w:rPr>
          <w:rFonts w:hint="eastAsia"/>
        </w:rPr>
        <w:t>※</w:t>
      </w:r>
      <w:r w:rsidR="00CB58A6" w:rsidRPr="006F3239">
        <w:rPr>
          <w:rFonts w:hint="eastAsia"/>
        </w:rPr>
        <w:t>会誌は</w:t>
      </w:r>
      <w:r w:rsidR="00D160DB" w:rsidRPr="006F3239">
        <w:rPr>
          <w:rFonts w:hint="eastAsia"/>
        </w:rPr>
        <w:t>会員専用ページ（</w:t>
      </w:r>
      <w:r w:rsidR="00D160DB" w:rsidRPr="006F3239">
        <w:rPr>
          <w:rFonts w:hint="eastAsia"/>
        </w:rPr>
        <w:t>IJH Online</w:t>
      </w:r>
      <w:r w:rsidRPr="006F3239">
        <w:rPr>
          <w:rFonts w:hint="eastAsia"/>
        </w:rPr>
        <w:t>）および</w:t>
      </w:r>
      <w:r w:rsidR="00D160DB" w:rsidRPr="006F3239">
        <w:rPr>
          <w:rFonts w:hint="eastAsia"/>
        </w:rPr>
        <w:t>J-Stage</w:t>
      </w:r>
      <w:r w:rsidR="00D160DB" w:rsidRPr="006F3239">
        <w:rPr>
          <w:rFonts w:hint="eastAsia"/>
        </w:rPr>
        <w:t>（臨床血液</w:t>
      </w:r>
      <w:r w:rsidR="00D160DB" w:rsidRPr="006F3239">
        <w:rPr>
          <w:rFonts w:hint="eastAsia"/>
        </w:rPr>
        <w:t>Online</w:t>
      </w:r>
      <w:r w:rsidR="00D160DB" w:rsidRPr="006F3239">
        <w:rPr>
          <w:rFonts w:hint="eastAsia"/>
        </w:rPr>
        <w:t>）</w:t>
      </w:r>
      <w:r w:rsidR="00CB58A6" w:rsidRPr="006F3239">
        <w:rPr>
          <w:rFonts w:hint="eastAsia"/>
        </w:rPr>
        <w:t>で閲覧いただけます</w:t>
      </w:r>
      <w:r w:rsidR="00D160DB" w:rsidRPr="006F3239">
        <w:rPr>
          <w:rFonts w:hint="eastAsia"/>
        </w:rPr>
        <w:t>。</w:t>
      </w:r>
    </w:p>
    <w:p w:rsidR="00C90DEE" w:rsidRDefault="00C90DEE" w:rsidP="004E2951"/>
    <w:p w:rsidR="00C90DEE" w:rsidRPr="004E2951" w:rsidRDefault="006F3239" w:rsidP="004E2951">
      <w:pPr>
        <w:rPr>
          <w:u w:val="single"/>
        </w:rPr>
      </w:pPr>
      <w:r>
        <w:rPr>
          <w:rFonts w:hint="eastAsia"/>
        </w:rPr>
        <w:t>◆</w:t>
      </w:r>
      <w:r w:rsidR="0021690C" w:rsidRPr="006F3239">
        <w:rPr>
          <w:rFonts w:hint="eastAsia"/>
        </w:rPr>
        <w:t>専門医資格</w:t>
      </w:r>
      <w:r w:rsidRPr="006F3239">
        <w:rPr>
          <w:rFonts w:hint="eastAsia"/>
        </w:rPr>
        <w:t>◆</w:t>
      </w:r>
    </w:p>
    <w:p w:rsidR="0021690C" w:rsidRPr="0021690C" w:rsidRDefault="0021690C" w:rsidP="004E2951">
      <w:pPr>
        <w:ind w:leftChars="100" w:left="210"/>
        <w:rPr>
          <w:sz w:val="20"/>
        </w:rPr>
      </w:pPr>
      <w:r w:rsidRPr="0021690C">
        <w:rPr>
          <w:rFonts w:hint="eastAsia"/>
          <w:sz w:val="20"/>
        </w:rPr>
        <w:t>留学中</w:t>
      </w:r>
      <w:r w:rsidR="004E2951">
        <w:rPr>
          <w:rFonts w:hint="eastAsia"/>
          <w:sz w:val="20"/>
        </w:rPr>
        <w:t>も</w:t>
      </w:r>
      <w:r w:rsidRPr="0021690C">
        <w:rPr>
          <w:rFonts w:hint="eastAsia"/>
          <w:sz w:val="20"/>
        </w:rPr>
        <w:t>有資格者は単位登録システムより</w:t>
      </w:r>
      <w:r w:rsidR="001C495D">
        <w:rPr>
          <w:rFonts w:hint="eastAsia"/>
          <w:sz w:val="20"/>
        </w:rPr>
        <w:t>オンライン</w:t>
      </w:r>
      <w:r w:rsidR="00BF6A84">
        <w:rPr>
          <w:rFonts w:hint="eastAsia"/>
          <w:sz w:val="20"/>
        </w:rPr>
        <w:t>にて単位を</w:t>
      </w:r>
      <w:r w:rsidRPr="0021690C">
        <w:rPr>
          <w:rFonts w:hint="eastAsia"/>
          <w:sz w:val="20"/>
        </w:rPr>
        <w:t>登録いただけますので、</w:t>
      </w:r>
      <w:r w:rsidR="00E52D41">
        <w:rPr>
          <w:rFonts w:hint="eastAsia"/>
          <w:sz w:val="20"/>
        </w:rPr>
        <w:t>ご</w:t>
      </w:r>
      <w:r w:rsidR="004E2951">
        <w:rPr>
          <w:rFonts w:hint="eastAsia"/>
          <w:sz w:val="20"/>
        </w:rPr>
        <w:t>活用ください。更新手続きにつきまして</w:t>
      </w:r>
      <w:r w:rsidRPr="0021690C">
        <w:rPr>
          <w:rFonts w:hint="eastAsia"/>
          <w:sz w:val="20"/>
        </w:rPr>
        <w:t>も、</w:t>
      </w:r>
      <w:r w:rsidR="00E52D41">
        <w:rPr>
          <w:rFonts w:hint="eastAsia"/>
          <w:sz w:val="20"/>
        </w:rPr>
        <w:t>単位登録</w:t>
      </w:r>
      <w:r w:rsidRPr="0021690C">
        <w:rPr>
          <w:rFonts w:hint="eastAsia"/>
          <w:sz w:val="20"/>
        </w:rPr>
        <w:t>システムからの申請となります。</w:t>
      </w:r>
    </w:p>
    <w:p w:rsidR="0021690C" w:rsidRPr="0021690C" w:rsidRDefault="00E52D41" w:rsidP="004E2951">
      <w:pPr>
        <w:ind w:leftChars="100" w:left="210"/>
        <w:rPr>
          <w:sz w:val="20"/>
        </w:rPr>
      </w:pPr>
      <w:r>
        <w:rPr>
          <w:rFonts w:hint="eastAsia"/>
          <w:sz w:val="20"/>
        </w:rPr>
        <w:t>単位の審査結果および更新申請受付開始のご案内等はすべ</w:t>
      </w:r>
      <w:r w:rsidR="004E2951">
        <w:rPr>
          <w:rFonts w:hint="eastAsia"/>
          <w:sz w:val="20"/>
        </w:rPr>
        <w:t>てメールで連絡いた</w:t>
      </w:r>
      <w:r w:rsidR="0021690C" w:rsidRPr="0021690C">
        <w:rPr>
          <w:rFonts w:hint="eastAsia"/>
          <w:sz w:val="20"/>
        </w:rPr>
        <w:t>します</w:t>
      </w:r>
      <w:r w:rsidR="0029283A">
        <w:rPr>
          <w:rFonts w:hint="eastAsia"/>
          <w:sz w:val="20"/>
        </w:rPr>
        <w:t>ので、</w:t>
      </w:r>
      <w:r w:rsidR="0021690C" w:rsidRPr="004E2951">
        <w:rPr>
          <w:rFonts w:hint="eastAsia"/>
          <w:sz w:val="20"/>
          <w:u w:val="single"/>
        </w:rPr>
        <w:t>必ず、連絡の取れる最新のメールアドレスをお知らせください</w:t>
      </w:r>
      <w:r w:rsidR="0021690C" w:rsidRPr="0021690C">
        <w:rPr>
          <w:rFonts w:hint="eastAsia"/>
          <w:sz w:val="20"/>
        </w:rPr>
        <w:t>。</w:t>
      </w:r>
    </w:p>
    <w:p w:rsidR="00C90DEE" w:rsidRPr="00D51E81" w:rsidRDefault="00E52D41" w:rsidP="004E2951">
      <w:pPr>
        <w:ind w:leftChars="100" w:left="210"/>
        <w:rPr>
          <w:sz w:val="20"/>
        </w:rPr>
      </w:pPr>
      <w:r>
        <w:rPr>
          <w:rFonts w:hint="eastAsia"/>
          <w:sz w:val="20"/>
        </w:rPr>
        <w:t>なお、更新の際には、継続会員歴（</w:t>
      </w:r>
      <w:r w:rsidR="004E2951">
        <w:rPr>
          <w:rFonts w:hint="eastAsia"/>
          <w:sz w:val="20"/>
        </w:rPr>
        <w:t>会費の納入）および</w:t>
      </w:r>
      <w:r w:rsidR="0021690C" w:rsidRPr="0021690C">
        <w:rPr>
          <w:rFonts w:hint="eastAsia"/>
          <w:sz w:val="20"/>
        </w:rPr>
        <w:t>更新料の納入が必須となります。</w:t>
      </w:r>
    </w:p>
    <w:p w:rsidR="00C90DEE" w:rsidRPr="00D51E81" w:rsidRDefault="00C90DEE" w:rsidP="00007100"/>
    <w:p w:rsidR="00007100" w:rsidRDefault="004E2951" w:rsidP="00007100">
      <w:pPr>
        <w:rPr>
          <w:rFonts w:ascii="ＭＳ Ｐ明朝" w:eastAsia="ＭＳ Ｐ明朝"/>
          <w:sz w:val="18"/>
        </w:rPr>
      </w:pPr>
      <w:r>
        <w:rPr>
          <w:rFonts w:ascii="ＭＳ Ｐ明朝" w:eastAsia="ＭＳ Ｐ明朝" w:hint="eastAsia"/>
          <w:sz w:val="18"/>
          <w:szCs w:val="18"/>
        </w:rPr>
        <w:t>上記ご</w:t>
      </w:r>
      <w:r w:rsidR="00007100" w:rsidRPr="006C34AD">
        <w:rPr>
          <w:rFonts w:ascii="ＭＳ Ｐ明朝" w:eastAsia="ＭＳ Ｐ明朝" w:hint="eastAsia"/>
          <w:sz w:val="18"/>
          <w:szCs w:val="18"/>
        </w:rPr>
        <w:t>記入の上、FAX</w:t>
      </w:r>
      <w:r w:rsidR="00007100">
        <w:rPr>
          <w:rFonts w:ascii="ＭＳ Ｐ明朝" w:eastAsia="ＭＳ Ｐ明朝" w:hint="eastAsia"/>
          <w:sz w:val="18"/>
        </w:rPr>
        <w:t>（075-231-5722）、Eメール添付（member@jshem.or.jp</w:t>
      </w:r>
      <w:r>
        <w:rPr>
          <w:rFonts w:ascii="ＭＳ Ｐ明朝" w:eastAsia="ＭＳ Ｐ明朝" w:hint="eastAsia"/>
          <w:sz w:val="18"/>
        </w:rPr>
        <w:t>）または郵送にてご提出ください</w:t>
      </w:r>
      <w:r w:rsidR="00007100">
        <w:rPr>
          <w:rFonts w:ascii="ＭＳ Ｐ明朝" w:eastAsia="ＭＳ Ｐ明朝" w:hint="eastAsia"/>
          <w:sz w:val="18"/>
        </w:rPr>
        <w:t>。</w:t>
      </w:r>
    </w:p>
    <w:p w:rsidR="00007100" w:rsidRPr="006F3239" w:rsidRDefault="00007100" w:rsidP="009C27F6">
      <w:pPr>
        <w:ind w:leftChars="203" w:left="426"/>
        <w:rPr>
          <w:rFonts w:asciiTheme="minorEastAsia" w:eastAsiaTheme="minorEastAsia" w:hAnsiTheme="minorEastAsia"/>
          <w:b/>
          <w:kern w:val="0"/>
          <w:sz w:val="18"/>
        </w:rPr>
      </w:pPr>
      <w:r w:rsidRPr="006F3239">
        <w:rPr>
          <w:rFonts w:ascii="ＭＳ Ｐ明朝" w:eastAsia="ＭＳ Ｐ明朝" w:hint="eastAsia"/>
          <w:b/>
          <w:kern w:val="0"/>
          <w:sz w:val="18"/>
          <w:szCs w:val="18"/>
        </w:rPr>
        <w:t>郵送先：</w:t>
      </w:r>
      <w:r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〒</w:t>
      </w:r>
      <w:r w:rsidR="009C27F6">
        <w:rPr>
          <w:rFonts w:asciiTheme="minorHAnsi" w:eastAsiaTheme="minorEastAsia" w:hAnsiTheme="minorHAnsi"/>
          <w:b/>
          <w:kern w:val="0"/>
          <w:sz w:val="18"/>
          <w:szCs w:val="18"/>
        </w:rPr>
        <w:t>604-084</w:t>
      </w:r>
      <w:r w:rsidR="009C27F6">
        <w:rPr>
          <w:rFonts w:asciiTheme="minorHAnsi" w:eastAsiaTheme="minorEastAsia" w:hAnsiTheme="minorHAnsi" w:hint="eastAsia"/>
          <w:b/>
          <w:kern w:val="0"/>
          <w:sz w:val="18"/>
          <w:szCs w:val="18"/>
        </w:rPr>
        <w:t>7</w:t>
      </w:r>
      <w:r w:rsidR="004E2951" w:rsidRPr="006F3239">
        <w:rPr>
          <w:rFonts w:asciiTheme="minorHAnsi" w:eastAsiaTheme="minorEastAsia" w:hAnsiTheme="minorHAnsi" w:hint="eastAsia"/>
          <w:b/>
          <w:kern w:val="0"/>
          <w:sz w:val="18"/>
          <w:szCs w:val="18"/>
        </w:rPr>
        <w:t xml:space="preserve">　</w:t>
      </w:r>
      <w:r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京都市中京区烏丸通二条下ル秋野々町５１８</w:t>
      </w:r>
      <w:r w:rsidR="00E52D41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番地</w:t>
      </w:r>
      <w:r w:rsidR="004E2951"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 xml:space="preserve">　</w:t>
      </w:r>
      <w:r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前田エスエヌビル８F</w:t>
      </w:r>
    </w:p>
    <w:p w:rsidR="000229C8" w:rsidRPr="00007100" w:rsidRDefault="00007100" w:rsidP="009C27F6">
      <w:pPr>
        <w:ind w:leftChars="540" w:left="1134" w:firstLine="1"/>
        <w:rPr>
          <w:rFonts w:ascii="ＭＳ Ｐ明朝" w:eastAsia="ＭＳ Ｐ明朝"/>
          <w:sz w:val="18"/>
        </w:rPr>
      </w:pP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日本血液学会事務局</w:t>
      </w:r>
      <w:r w:rsidR="004E2951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 xml:space="preserve">　会員管理係</w:t>
      </w:r>
    </w:p>
    <w:sectPr w:rsidR="000229C8" w:rsidRPr="00007100" w:rsidSect="004A6D78">
      <w:pgSz w:w="11906" w:h="16838" w:code="9"/>
      <w:pgMar w:top="454" w:right="1134" w:bottom="295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B2" w:rsidRDefault="00084CB2" w:rsidP="00B72311">
      <w:r>
        <w:separator/>
      </w:r>
    </w:p>
  </w:endnote>
  <w:endnote w:type="continuationSeparator" w:id="0">
    <w:p w:rsidR="00084CB2" w:rsidRDefault="00084CB2" w:rsidP="00B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B2" w:rsidRDefault="00084CB2" w:rsidP="00B72311">
      <w:r>
        <w:separator/>
      </w:r>
    </w:p>
  </w:footnote>
  <w:footnote w:type="continuationSeparator" w:id="0">
    <w:p w:rsidR="00084CB2" w:rsidRDefault="00084CB2" w:rsidP="00B7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42C"/>
    <w:multiLevelType w:val="hybridMultilevel"/>
    <w:tmpl w:val="61243F0E"/>
    <w:lvl w:ilvl="0" w:tplc="252A0642">
      <w:start w:val="1"/>
      <w:numFmt w:val="upperRoman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D2E87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206744A2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29943AC4"/>
    <w:multiLevelType w:val="hybridMultilevel"/>
    <w:tmpl w:val="3F0062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B13072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74DF728E"/>
    <w:multiLevelType w:val="singleLevel"/>
    <w:tmpl w:val="0CBABDF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E"/>
    <w:rsid w:val="00006A02"/>
    <w:rsid w:val="00007100"/>
    <w:rsid w:val="00011E23"/>
    <w:rsid w:val="000229C8"/>
    <w:rsid w:val="000353CA"/>
    <w:rsid w:val="00066F29"/>
    <w:rsid w:val="00075074"/>
    <w:rsid w:val="00084CB2"/>
    <w:rsid w:val="000878A9"/>
    <w:rsid w:val="000A528E"/>
    <w:rsid w:val="000A5ACC"/>
    <w:rsid w:val="000B0C19"/>
    <w:rsid w:val="00105928"/>
    <w:rsid w:val="00192E14"/>
    <w:rsid w:val="001C38F6"/>
    <w:rsid w:val="001C495D"/>
    <w:rsid w:val="001C79BD"/>
    <w:rsid w:val="0021690C"/>
    <w:rsid w:val="0029283A"/>
    <w:rsid w:val="002C0EA7"/>
    <w:rsid w:val="00301ACA"/>
    <w:rsid w:val="003D2E78"/>
    <w:rsid w:val="003E2651"/>
    <w:rsid w:val="004455BF"/>
    <w:rsid w:val="00477CC6"/>
    <w:rsid w:val="004A6D78"/>
    <w:rsid w:val="004B0A92"/>
    <w:rsid w:val="004B7AF7"/>
    <w:rsid w:val="004E2951"/>
    <w:rsid w:val="00535B75"/>
    <w:rsid w:val="00556C85"/>
    <w:rsid w:val="005572A5"/>
    <w:rsid w:val="00563A0F"/>
    <w:rsid w:val="0065364B"/>
    <w:rsid w:val="006F176B"/>
    <w:rsid w:val="006F3239"/>
    <w:rsid w:val="00705A8D"/>
    <w:rsid w:val="00754C8C"/>
    <w:rsid w:val="007D3B9D"/>
    <w:rsid w:val="007E362C"/>
    <w:rsid w:val="008A2BE4"/>
    <w:rsid w:val="008A5693"/>
    <w:rsid w:val="008F03FD"/>
    <w:rsid w:val="00941FB5"/>
    <w:rsid w:val="009443ED"/>
    <w:rsid w:val="00976060"/>
    <w:rsid w:val="009A0EF9"/>
    <w:rsid w:val="009A5DE9"/>
    <w:rsid w:val="009B1776"/>
    <w:rsid w:val="009C27F6"/>
    <w:rsid w:val="009D170B"/>
    <w:rsid w:val="009F5B46"/>
    <w:rsid w:val="00A02A73"/>
    <w:rsid w:val="00A44965"/>
    <w:rsid w:val="00A44D01"/>
    <w:rsid w:val="00A61CEB"/>
    <w:rsid w:val="00AC5B2C"/>
    <w:rsid w:val="00B1362A"/>
    <w:rsid w:val="00B43A95"/>
    <w:rsid w:val="00B61B6E"/>
    <w:rsid w:val="00B72311"/>
    <w:rsid w:val="00BA7D5B"/>
    <w:rsid w:val="00BC223A"/>
    <w:rsid w:val="00BD289E"/>
    <w:rsid w:val="00BF2623"/>
    <w:rsid w:val="00BF6A84"/>
    <w:rsid w:val="00C13E47"/>
    <w:rsid w:val="00C26C2B"/>
    <w:rsid w:val="00C33C87"/>
    <w:rsid w:val="00C54134"/>
    <w:rsid w:val="00C90DEE"/>
    <w:rsid w:val="00CB58A6"/>
    <w:rsid w:val="00CD03B4"/>
    <w:rsid w:val="00CF3E69"/>
    <w:rsid w:val="00D160DB"/>
    <w:rsid w:val="00D249EC"/>
    <w:rsid w:val="00D40E96"/>
    <w:rsid w:val="00D42FAB"/>
    <w:rsid w:val="00D51E81"/>
    <w:rsid w:val="00D75473"/>
    <w:rsid w:val="00DA4B05"/>
    <w:rsid w:val="00DE1204"/>
    <w:rsid w:val="00E35CA3"/>
    <w:rsid w:val="00E40DD0"/>
    <w:rsid w:val="00E52D41"/>
    <w:rsid w:val="00EB7074"/>
    <w:rsid w:val="00EB7EDC"/>
    <w:rsid w:val="00EC0936"/>
    <w:rsid w:val="00F02812"/>
    <w:rsid w:val="00F41CEA"/>
    <w:rsid w:val="00F601E0"/>
    <w:rsid w:val="00F60779"/>
    <w:rsid w:val="00F61B22"/>
    <w:rsid w:val="00F73404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AFD3-8730-4575-B9A0-71D9463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事項変更届</vt:lpstr>
      <vt:lpstr>　　　　　　　　　　　　　　　　登録事項変更届</vt:lpstr>
    </vt:vector>
  </TitlesOfParts>
  <Company>社団法人 日本血液学会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creator>日本血液学会事務局</dc:creator>
  <cp:lastModifiedBy>日本血液学会</cp:lastModifiedBy>
  <cp:revision>7</cp:revision>
  <cp:lastPrinted>2019-11-26T04:45:00Z</cp:lastPrinted>
  <dcterms:created xsi:type="dcterms:W3CDTF">2017-04-13T01:59:00Z</dcterms:created>
  <dcterms:modified xsi:type="dcterms:W3CDTF">2019-12-26T01:57:00Z</dcterms:modified>
</cp:coreProperties>
</file>